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17BF" w14:textId="40E08A02" w:rsidR="00005D26" w:rsidRDefault="0085330C" w:rsidP="00B641D0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922690">
        <w:rPr>
          <w:rFonts w:ascii="Comic Sans MS" w:hAnsi="Comic Sans MS"/>
          <w:noProof/>
          <w:sz w:val="24"/>
          <w:szCs w:val="2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3E984BF9" wp14:editId="206F9C51">
            <wp:simplePos x="0" y="0"/>
            <wp:positionH relativeFrom="margin">
              <wp:posOffset>-371475</wp:posOffset>
            </wp:positionH>
            <wp:positionV relativeFrom="margin">
              <wp:posOffset>-219075</wp:posOffset>
            </wp:positionV>
            <wp:extent cx="1143000" cy="6762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1D0" w:rsidRPr="00922690">
        <w:rPr>
          <w:rFonts w:ascii="Comic Sans MS" w:hAnsi="Comic Sans MS"/>
          <w:bCs/>
          <w:sz w:val="24"/>
          <w:szCs w:val="24"/>
          <w:u w:val="single"/>
        </w:rPr>
        <w:t>Pour les élèves de</w:t>
      </w:r>
      <w:r w:rsidR="00E003BD" w:rsidRPr="00922690">
        <w:rPr>
          <w:rFonts w:ascii="Comic Sans MS" w:hAnsi="Comic Sans MS"/>
          <w:bCs/>
          <w:sz w:val="24"/>
          <w:szCs w:val="24"/>
          <w:u w:val="single"/>
        </w:rPr>
        <w:t xml:space="preserve"> Mme </w:t>
      </w:r>
      <w:r w:rsidR="004B6F93" w:rsidRPr="00922690">
        <w:rPr>
          <w:rFonts w:ascii="Comic Sans MS" w:hAnsi="Comic Sans MS"/>
          <w:bCs/>
          <w:sz w:val="24"/>
          <w:szCs w:val="24"/>
          <w:u w:val="single"/>
        </w:rPr>
        <w:t>Boccart Justine</w:t>
      </w:r>
      <w:r w:rsidR="00B641D0" w:rsidRPr="00922690">
        <w:rPr>
          <w:rFonts w:ascii="Comic Sans MS" w:hAnsi="Comic Sans MS"/>
          <w:bCs/>
          <w:sz w:val="24"/>
          <w:szCs w:val="24"/>
          <w:u w:val="single"/>
        </w:rPr>
        <w:t>,</w:t>
      </w:r>
      <w:r w:rsidR="003E273B" w:rsidRPr="00922690">
        <w:rPr>
          <w:rFonts w:ascii="Comic Sans MS" w:hAnsi="Comic Sans MS"/>
          <w:b/>
          <w:bCs/>
          <w:sz w:val="24"/>
          <w:szCs w:val="24"/>
          <w:u w:val="single"/>
        </w:rPr>
        <w:t xml:space="preserve"> pour la rentrée scolaire 20</w:t>
      </w:r>
      <w:r w:rsidR="00B740DC" w:rsidRPr="00922690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AF371E" w:rsidRPr="00922690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3E273B" w:rsidRPr="00922690">
        <w:rPr>
          <w:rFonts w:ascii="Comic Sans MS" w:hAnsi="Comic Sans MS"/>
          <w:b/>
          <w:bCs/>
          <w:sz w:val="24"/>
          <w:szCs w:val="24"/>
          <w:u w:val="single"/>
        </w:rPr>
        <w:t>-20</w:t>
      </w:r>
      <w:r w:rsidR="00A23191" w:rsidRPr="00922690">
        <w:rPr>
          <w:rFonts w:ascii="Comic Sans MS" w:hAnsi="Comic Sans MS"/>
          <w:b/>
          <w:bCs/>
          <w:sz w:val="24"/>
          <w:szCs w:val="24"/>
          <w:u w:val="single"/>
        </w:rPr>
        <w:t>2</w:t>
      </w:r>
      <w:r w:rsidR="00AF371E" w:rsidRPr="00922690">
        <w:rPr>
          <w:rFonts w:ascii="Comic Sans MS" w:hAnsi="Comic Sans MS"/>
          <w:b/>
          <w:bCs/>
          <w:sz w:val="24"/>
          <w:szCs w:val="24"/>
          <w:u w:val="single"/>
        </w:rPr>
        <w:t>3</w:t>
      </w:r>
      <w:r w:rsidR="00B641D0" w:rsidRPr="00922690">
        <w:rPr>
          <w:rFonts w:ascii="Comic Sans MS" w:hAnsi="Comic Sans MS"/>
          <w:b/>
          <w:bCs/>
          <w:sz w:val="24"/>
          <w:szCs w:val="24"/>
          <w:u w:val="single"/>
        </w:rPr>
        <w:t>,</w:t>
      </w:r>
      <w:r w:rsidR="000E0A48" w:rsidRPr="00922690">
        <w:rPr>
          <w:rFonts w:ascii="Comic Sans MS" w:hAnsi="Comic Sans MS"/>
          <w:b/>
          <w:bCs/>
          <w:sz w:val="24"/>
          <w:szCs w:val="24"/>
          <w:u w:val="single"/>
        </w:rPr>
        <w:t xml:space="preserve"> il serait utile que votre enfant possède : </w:t>
      </w:r>
    </w:p>
    <w:p w14:paraId="6D5DBB41" w14:textId="77777777" w:rsidR="00922690" w:rsidRPr="00922690" w:rsidRDefault="00922690" w:rsidP="00B641D0">
      <w:pPr>
        <w:spacing w:line="240" w:lineRule="auto"/>
        <w:jc w:val="center"/>
        <w:rPr>
          <w:rFonts w:ascii="Comic Sans MS" w:hAnsi="Comic Sans MS"/>
          <w:b/>
          <w:bCs/>
          <w:sz w:val="2"/>
          <w:szCs w:val="2"/>
          <w:u w:val="single"/>
        </w:rPr>
      </w:pPr>
    </w:p>
    <w:p w14:paraId="4B4413E3" w14:textId="77777777" w:rsidR="00E003BD" w:rsidRPr="00B53868" w:rsidRDefault="00E003BD" w:rsidP="00E003BD">
      <w:pPr>
        <w:pStyle w:val="Paragraphedeliste"/>
        <w:rPr>
          <w:rFonts w:ascii="Comic Sans MS" w:hAnsi="Comic Sans MS"/>
          <w:sz w:val="2"/>
          <w:szCs w:val="2"/>
        </w:rPr>
      </w:pPr>
    </w:p>
    <w:p w14:paraId="37A58E46" w14:textId="77777777" w:rsidR="00922690" w:rsidRDefault="00922690" w:rsidP="00005D26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  <w:sectPr w:rsidR="00922690" w:rsidSect="00492DA2">
          <w:pgSz w:w="11906" w:h="16838"/>
          <w:pgMar w:top="851" w:right="707" w:bottom="426" w:left="851" w:header="708" w:footer="708" w:gutter="0"/>
          <w:cols w:space="708"/>
          <w:docGrid w:linePitch="360"/>
        </w:sectPr>
      </w:pPr>
    </w:p>
    <w:p w14:paraId="40589E49" w14:textId="12EA8D86" w:rsidR="003E273B" w:rsidRPr="00B53868" w:rsidRDefault="003E273B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Une calculatrice de base (sans fonction(s))</w:t>
      </w:r>
    </w:p>
    <w:p w14:paraId="67F905C0" w14:textId="3862C62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Une latte de 30 cm </w:t>
      </w:r>
      <w:r w:rsidRPr="00B53868">
        <w:rPr>
          <w:rFonts w:ascii="Comic Sans MS" w:hAnsi="Comic Sans MS"/>
          <w:b/>
          <w:bCs/>
          <w:u w:val="single"/>
        </w:rPr>
        <w:t>en plastique</w:t>
      </w:r>
      <w:r w:rsidRPr="00B53868">
        <w:rPr>
          <w:rFonts w:ascii="Comic Sans MS" w:hAnsi="Comic Sans MS"/>
        </w:rPr>
        <w:t>,</w:t>
      </w:r>
    </w:p>
    <w:p w14:paraId="575E9142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Une gomme, </w:t>
      </w:r>
    </w:p>
    <w:p w14:paraId="61F76A24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Un </w:t>
      </w:r>
      <w:r w:rsidRPr="00B53868">
        <w:rPr>
          <w:rFonts w:ascii="Comic Sans MS" w:hAnsi="Comic Sans MS"/>
          <w:b/>
          <w:bCs/>
          <w:u w:val="single"/>
        </w:rPr>
        <w:t>bon</w:t>
      </w:r>
      <w:r w:rsidRPr="00B53868">
        <w:rPr>
          <w:rFonts w:ascii="Comic Sans MS" w:hAnsi="Comic Sans MS"/>
        </w:rPr>
        <w:t xml:space="preserve"> compas,</w:t>
      </w:r>
    </w:p>
    <w:p w14:paraId="6BAFC6C2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Une paire de ciseaux,</w:t>
      </w:r>
    </w:p>
    <w:p w14:paraId="5168FEF4" w14:textId="1DA9DC4A" w:rsidR="00005D26" w:rsidRPr="00B53868" w:rsidRDefault="00B641D0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2</w:t>
      </w:r>
      <w:r w:rsidR="00005D26" w:rsidRPr="00B53868">
        <w:rPr>
          <w:rFonts w:ascii="Comic Sans MS" w:hAnsi="Comic Sans MS"/>
        </w:rPr>
        <w:t xml:space="preserve"> tube</w:t>
      </w:r>
      <w:r w:rsidR="000E0A48" w:rsidRPr="00B53868">
        <w:rPr>
          <w:rFonts w:ascii="Comic Sans MS" w:hAnsi="Comic Sans MS"/>
        </w:rPr>
        <w:t>s</w:t>
      </w:r>
      <w:r w:rsidR="00005D26" w:rsidRPr="00B53868">
        <w:rPr>
          <w:rFonts w:ascii="Comic Sans MS" w:hAnsi="Comic Sans MS"/>
        </w:rPr>
        <w:t xml:space="preserve"> de colle,</w:t>
      </w:r>
    </w:p>
    <w:p w14:paraId="4409C7DB" w14:textId="708B61BC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Un </w:t>
      </w:r>
      <w:r w:rsidR="000E0A48" w:rsidRPr="00B53868">
        <w:rPr>
          <w:rFonts w:ascii="Comic Sans MS" w:hAnsi="Comic Sans MS"/>
        </w:rPr>
        <w:t xml:space="preserve">stylo + cartouches + effaceur </w:t>
      </w:r>
      <w:r w:rsidR="000E0A48" w:rsidRPr="00B53868">
        <w:rPr>
          <w:rFonts w:ascii="Comic Sans MS" w:hAnsi="Comic Sans MS"/>
          <w:b/>
        </w:rPr>
        <w:t>OU</w:t>
      </w:r>
      <w:r w:rsidR="000E0A48" w:rsidRPr="00B53868">
        <w:rPr>
          <w:rFonts w:ascii="Comic Sans MS" w:hAnsi="Comic Sans MS"/>
        </w:rPr>
        <w:t xml:space="preserve"> </w:t>
      </w:r>
      <w:proofErr w:type="spellStart"/>
      <w:r w:rsidR="000E0A48" w:rsidRPr="00B53868">
        <w:rPr>
          <w:rFonts w:ascii="Comic Sans MS" w:hAnsi="Comic Sans MS"/>
        </w:rPr>
        <w:t>bic</w:t>
      </w:r>
      <w:proofErr w:type="spellEnd"/>
      <w:r w:rsidR="000E0A48" w:rsidRPr="00B53868">
        <w:rPr>
          <w:rFonts w:ascii="Comic Sans MS" w:hAnsi="Comic Sans MS"/>
        </w:rPr>
        <w:t xml:space="preserve"> effaçable</w:t>
      </w:r>
      <w:r w:rsidR="002D3E89" w:rsidRPr="00B53868">
        <w:rPr>
          <w:rFonts w:ascii="Comic Sans MS" w:hAnsi="Comic Sans MS"/>
        </w:rPr>
        <w:t xml:space="preserve"> (encre bleu foncé)</w:t>
      </w:r>
      <w:r w:rsidR="00B641D0" w:rsidRPr="00B53868">
        <w:rPr>
          <w:rFonts w:ascii="Comic Sans MS" w:hAnsi="Comic Sans MS"/>
        </w:rPr>
        <w:t>,</w:t>
      </w:r>
    </w:p>
    <w:p w14:paraId="46450801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Un taille crayon avec réservoir,</w:t>
      </w:r>
    </w:p>
    <w:p w14:paraId="6150FA55" w14:textId="216CFCB1" w:rsidR="00005D26" w:rsidRPr="00B53868" w:rsidRDefault="002D3E89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</w:t>
      </w:r>
      <w:r w:rsidR="00005D26" w:rsidRPr="00B53868">
        <w:rPr>
          <w:rFonts w:ascii="Comic Sans MS" w:hAnsi="Comic Sans MS"/>
        </w:rPr>
        <w:t xml:space="preserve"> farde</w:t>
      </w:r>
      <w:r w:rsidR="000E0A48" w:rsidRPr="00B53868">
        <w:rPr>
          <w:rFonts w:ascii="Comic Sans MS" w:hAnsi="Comic Sans MS"/>
        </w:rPr>
        <w:t>s</w:t>
      </w:r>
      <w:r w:rsidR="00005D26" w:rsidRPr="00B53868">
        <w:rPr>
          <w:rFonts w:ascii="Comic Sans MS" w:hAnsi="Comic Sans MS"/>
        </w:rPr>
        <w:t xml:space="preserve"> à rabats,</w:t>
      </w:r>
    </w:p>
    <w:p w14:paraId="7AA08543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 équerre « Aristo » avec rapporteur,</w:t>
      </w:r>
    </w:p>
    <w:p w14:paraId="7B255B3D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Des crayons de couleur,</w:t>
      </w:r>
    </w:p>
    <w:p w14:paraId="632A35C2" w14:textId="77777777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Des marqueurs de couleur,</w:t>
      </w:r>
    </w:p>
    <w:p w14:paraId="655D4464" w14:textId="7FA40BEF" w:rsidR="00005D26" w:rsidRPr="00B53868" w:rsidRDefault="00005D26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Bics ou feutres (bleu, rouge, noir, vert),</w:t>
      </w:r>
    </w:p>
    <w:p w14:paraId="536AC576" w14:textId="3D08A6EA" w:rsidR="003E273B" w:rsidRPr="00B53868" w:rsidRDefault="003E273B" w:rsidP="002F3119">
      <w:pPr>
        <w:pStyle w:val="Paragraphedeliste"/>
        <w:numPr>
          <w:ilvl w:val="0"/>
          <w:numId w:val="1"/>
        </w:numPr>
        <w:ind w:left="133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4 marqueurs fluorescents de couleurs différentes</w:t>
      </w:r>
      <w:r w:rsidR="00391C3B" w:rsidRPr="00B53868">
        <w:rPr>
          <w:rFonts w:ascii="Comic Sans MS" w:hAnsi="Comic Sans MS"/>
        </w:rPr>
        <w:t>,</w:t>
      </w:r>
    </w:p>
    <w:p w14:paraId="698796F1" w14:textId="77777777" w:rsidR="00B53868" w:rsidRDefault="00B641D0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2</w:t>
      </w:r>
      <w:r w:rsidR="00005D26" w:rsidRPr="00B53868">
        <w:rPr>
          <w:rFonts w:ascii="Comic Sans MS" w:hAnsi="Comic Sans MS"/>
        </w:rPr>
        <w:t xml:space="preserve"> boîte</w:t>
      </w:r>
      <w:r w:rsidRPr="00B53868">
        <w:rPr>
          <w:rFonts w:ascii="Comic Sans MS" w:hAnsi="Comic Sans MS"/>
        </w:rPr>
        <w:t>s</w:t>
      </w:r>
      <w:r w:rsidR="00005D26" w:rsidRPr="00B53868">
        <w:rPr>
          <w:rFonts w:ascii="Comic Sans MS" w:hAnsi="Comic Sans MS"/>
        </w:rPr>
        <w:t xml:space="preserve"> de mouchoirs en papier,</w:t>
      </w:r>
    </w:p>
    <w:p w14:paraId="04BC9142" w14:textId="511D3BAF" w:rsidR="00B53868" w:rsidRDefault="00005D26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 dictionnaire (Larousse de poche),</w:t>
      </w:r>
    </w:p>
    <w:p w14:paraId="42C5027A" w14:textId="4F5B82FA" w:rsidR="00005D26" w:rsidRPr="00B53868" w:rsidRDefault="00005D26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2 crayons ordinaires HB2 ou porte-mines,</w:t>
      </w:r>
    </w:p>
    <w:p w14:paraId="72CA74BA" w14:textId="74EB8CB2" w:rsidR="000E0A48" w:rsidRPr="00B53868" w:rsidRDefault="00B641D0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</w:t>
      </w:r>
      <w:r w:rsidR="00005D26" w:rsidRPr="00B53868">
        <w:rPr>
          <w:rFonts w:ascii="Comic Sans MS" w:hAnsi="Comic Sans MS"/>
        </w:rPr>
        <w:t xml:space="preserve"> </w:t>
      </w:r>
      <w:r w:rsidRPr="00B53868">
        <w:rPr>
          <w:rFonts w:ascii="Comic Sans MS" w:hAnsi="Comic Sans MS"/>
        </w:rPr>
        <w:t>classeur</w:t>
      </w:r>
      <w:r w:rsidR="00005D26" w:rsidRPr="00B53868">
        <w:rPr>
          <w:rFonts w:ascii="Comic Sans MS" w:hAnsi="Comic Sans MS"/>
        </w:rPr>
        <w:t xml:space="preserve"> à anneaux dos 4 cm,</w:t>
      </w:r>
    </w:p>
    <w:p w14:paraId="5BECF05D" w14:textId="3FB58239" w:rsidR="00005D26" w:rsidRPr="00B53868" w:rsidRDefault="000E0A48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  <w:lang w:val="pt-PT"/>
        </w:rPr>
      </w:pPr>
      <w:r w:rsidRPr="00B53868">
        <w:rPr>
          <w:rFonts w:ascii="Comic Sans MS" w:hAnsi="Comic Sans MS"/>
          <w:lang w:val="pt-PT"/>
        </w:rPr>
        <w:t>1 farde en plastique à anneaux dos 2 cm</w:t>
      </w:r>
      <w:r w:rsidR="00005D26" w:rsidRPr="00B53868">
        <w:rPr>
          <w:rFonts w:ascii="Comic Sans MS" w:hAnsi="Comic Sans MS"/>
        </w:rPr>
        <w:t>,</w:t>
      </w:r>
    </w:p>
    <w:p w14:paraId="2BCE1619" w14:textId="692B708C" w:rsidR="00290B72" w:rsidRPr="00B53868" w:rsidRDefault="000D596A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5</w:t>
      </w:r>
      <w:r w:rsidR="00B641D0" w:rsidRPr="00B53868">
        <w:rPr>
          <w:rFonts w:ascii="Comic Sans MS" w:hAnsi="Comic Sans MS"/>
        </w:rPr>
        <w:t xml:space="preserve"> fardes à devis</w:t>
      </w:r>
      <w:r w:rsidR="002D3E89" w:rsidRPr="00B53868">
        <w:rPr>
          <w:rFonts w:ascii="Comic Sans MS" w:hAnsi="Comic Sans MS"/>
        </w:rPr>
        <w:t xml:space="preserve"> d’une même couleur pour les mathématiques</w:t>
      </w:r>
      <w:r w:rsidR="00B641D0" w:rsidRPr="00B53868">
        <w:rPr>
          <w:rFonts w:ascii="Comic Sans MS" w:hAnsi="Comic Sans MS"/>
        </w:rPr>
        <w:t>,</w:t>
      </w:r>
    </w:p>
    <w:p w14:paraId="2373F8F8" w14:textId="0823F8CD" w:rsidR="002D3E89" w:rsidRPr="00B53868" w:rsidRDefault="000D596A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7</w:t>
      </w:r>
      <w:r w:rsidR="002D3E89" w:rsidRPr="00B53868">
        <w:rPr>
          <w:rFonts w:ascii="Comic Sans MS" w:hAnsi="Comic Sans MS"/>
        </w:rPr>
        <w:t xml:space="preserve"> fardes à devis d’une autre même couleur pour le français </w:t>
      </w:r>
    </w:p>
    <w:p w14:paraId="5CC48DBC" w14:textId="07AB418B" w:rsidR="002D3E89" w:rsidRPr="00B53868" w:rsidRDefault="00041AB2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6</w:t>
      </w:r>
      <w:r w:rsidR="002D3E89" w:rsidRPr="00B53868">
        <w:rPr>
          <w:rFonts w:ascii="Comic Sans MS" w:hAnsi="Comic Sans MS"/>
        </w:rPr>
        <w:t xml:space="preserve"> fardes à devis de couleurs diverses</w:t>
      </w:r>
    </w:p>
    <w:p w14:paraId="15CDAEE6" w14:textId="13EDDDB4" w:rsidR="002D3E89" w:rsidRPr="00B53868" w:rsidRDefault="007559B2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  <w:noProof/>
          <w:lang w:val="fr-FR" w:eastAsia="fr-FR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2C40A97" wp14:editId="7FE75471">
                <wp:simplePos x="0" y="0"/>
                <wp:positionH relativeFrom="column">
                  <wp:posOffset>-2931505</wp:posOffset>
                </wp:positionH>
                <wp:positionV relativeFrom="paragraph">
                  <wp:posOffset>356585</wp:posOffset>
                </wp:positionV>
                <wp:extent cx="6762960" cy="57600"/>
                <wp:effectExtent l="38100" t="0" r="0" b="57150"/>
                <wp:wrapNone/>
                <wp:docPr id="2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62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405E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0" o:spid="_x0000_s1026" type="#_x0000_t75" style="position:absolute;margin-left:-231.55pt;margin-top:27.4pt;width:533.9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">
                <v:imagedata r:id="rId10" o:title=""/>
              </v:shape>
            </w:pict>
          </mc:Fallback>
        </mc:AlternateContent>
      </w:r>
      <w:r w:rsidR="00CF783B" w:rsidRPr="00B53868">
        <w:rPr>
          <w:rFonts w:ascii="Comic Sans MS" w:hAnsi="Comic Sans MS"/>
        </w:rPr>
        <w:t>1 cahier ATOMA A5 quadrillé</w:t>
      </w:r>
      <w:r w:rsidR="00B641D0" w:rsidRPr="00B53868">
        <w:rPr>
          <w:rFonts w:ascii="Comic Sans MS" w:hAnsi="Comic Sans MS"/>
        </w:rPr>
        <w:t>,</w:t>
      </w:r>
      <w:r w:rsidR="00D54120" w:rsidRPr="00B53868">
        <w:rPr>
          <w:rFonts w:ascii="Comic Sans MS" w:hAnsi="Comic Sans MS"/>
        </w:rPr>
        <w:t xml:space="preserve">  </w:t>
      </w:r>
      <w:r w:rsidRPr="00B53868">
        <w:rPr>
          <w:rFonts w:ascii="Comic Sans MS" w:hAnsi="Comic Sans MS"/>
        </w:rPr>
        <w:t xml:space="preserve">      </w:t>
      </w:r>
    </w:p>
    <w:p w14:paraId="46612DD8" w14:textId="59503150" w:rsidR="00D54120" w:rsidRPr="00B53868" w:rsidRDefault="00922690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20</w:t>
      </w:r>
      <w:r w:rsidR="002D3E89" w:rsidRPr="00B53868">
        <w:rPr>
          <w:rFonts w:ascii="Comic Sans MS" w:hAnsi="Comic Sans MS"/>
        </w:rPr>
        <w:t xml:space="preserve"> pochettes plastiques A4 transparentes </w:t>
      </w:r>
      <w:r w:rsidR="007559B2" w:rsidRPr="00B53868">
        <w:rPr>
          <w:rFonts w:ascii="Comic Sans MS" w:hAnsi="Comic Sans MS"/>
        </w:rPr>
        <w:t xml:space="preserve">    </w:t>
      </w:r>
      <w:r w:rsidR="00CF5371" w:rsidRPr="00B53868">
        <w:rPr>
          <w:rFonts w:ascii="Comic Sans MS" w:hAnsi="Comic Sans MS"/>
          <w:noProof/>
          <w:sz w:val="20"/>
          <w:szCs w:val="20"/>
          <w:lang w:val="fr-FR" w:eastAsia="fr-FR"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4172AD" wp14:editId="15D1C5C7">
                <wp:simplePos x="0" y="0"/>
                <wp:positionH relativeFrom="column">
                  <wp:posOffset>-2931505</wp:posOffset>
                </wp:positionH>
                <wp:positionV relativeFrom="paragraph">
                  <wp:posOffset>356585</wp:posOffset>
                </wp:positionV>
                <wp:extent cx="6762960" cy="57600"/>
                <wp:effectExtent l="38100" t="0" r="0" b="57150"/>
                <wp:wrapNone/>
                <wp:docPr id="3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62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9006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0" o:spid="_x0000_s1026" type="#_x0000_t75" style="position:absolute;margin-left:-231.55pt;margin-top:27.4pt;width:533.9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">
                <v:imagedata r:id="rId13" o:title=""/>
              </v:shape>
            </w:pict>
          </mc:Fallback>
        </mc:AlternateContent>
      </w:r>
      <w:r w:rsidR="00D54120" w:rsidRPr="00B53868">
        <w:rPr>
          <w:rFonts w:ascii="Comic Sans MS" w:hAnsi="Comic Sans MS"/>
        </w:rPr>
        <w:t xml:space="preserve">    </w:t>
      </w:r>
    </w:p>
    <w:p w14:paraId="079FE176" w14:textId="679BFD6D" w:rsidR="00D31364" w:rsidRPr="00B53868" w:rsidRDefault="00D31364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Ecouteurs </w:t>
      </w:r>
      <w:r w:rsidR="003D3077" w:rsidRPr="00B53868">
        <w:rPr>
          <w:rFonts w:ascii="Comic Sans MS" w:hAnsi="Comic Sans MS"/>
        </w:rPr>
        <w:t>pour I Pad,</w:t>
      </w:r>
    </w:p>
    <w:p w14:paraId="2F1274D6" w14:textId="2A0982FF" w:rsidR="00E003BD" w:rsidRPr="00B53868" w:rsidRDefault="003D3077" w:rsidP="002F3119">
      <w:pPr>
        <w:pStyle w:val="Paragraphedeliste"/>
        <w:numPr>
          <w:ilvl w:val="0"/>
          <w:numId w:val="1"/>
        </w:numPr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 chiffon pour écran I Pad,</w:t>
      </w:r>
    </w:p>
    <w:p w14:paraId="123CA8FD" w14:textId="5DE8C121" w:rsidR="00E003BD" w:rsidRPr="00B53868" w:rsidRDefault="00D31364" w:rsidP="002F3119">
      <w:pPr>
        <w:pStyle w:val="Paragraphedeliste"/>
        <w:numPr>
          <w:ilvl w:val="0"/>
          <w:numId w:val="1"/>
        </w:numPr>
        <w:spacing w:after="120"/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 xml:space="preserve">1 marqueur </w:t>
      </w:r>
      <w:r w:rsidR="00E003BD" w:rsidRPr="00B53868">
        <w:rPr>
          <w:rFonts w:ascii="Comic Sans MS" w:hAnsi="Comic Sans MS"/>
        </w:rPr>
        <w:t>Velléda</w:t>
      </w:r>
      <w:r w:rsidRPr="00B53868">
        <w:rPr>
          <w:rFonts w:ascii="Comic Sans MS" w:hAnsi="Comic Sans MS"/>
        </w:rPr>
        <w:t xml:space="preserve"> pour tableau blanc (pas noir</w:t>
      </w:r>
      <w:r w:rsidR="00E003BD" w:rsidRPr="00B53868">
        <w:rPr>
          <w:rFonts w:ascii="Comic Sans MS" w:hAnsi="Comic Sans MS"/>
        </w:rPr>
        <w:t>)</w:t>
      </w:r>
      <w:r w:rsidR="00A23191" w:rsidRPr="00B53868">
        <w:rPr>
          <w:rFonts w:ascii="Comic Sans MS" w:hAnsi="Comic Sans MS"/>
        </w:rPr>
        <w:t>,</w:t>
      </w:r>
    </w:p>
    <w:p w14:paraId="00A51068" w14:textId="068FF11E" w:rsidR="00A23191" w:rsidRPr="00B53868" w:rsidRDefault="00A23191" w:rsidP="002F3119">
      <w:pPr>
        <w:pStyle w:val="Paragraphedeliste"/>
        <w:numPr>
          <w:ilvl w:val="0"/>
          <w:numId w:val="1"/>
        </w:numPr>
        <w:spacing w:after="120"/>
        <w:ind w:left="0" w:right="-283"/>
        <w:rPr>
          <w:rFonts w:ascii="Comic Sans MS" w:hAnsi="Comic Sans MS"/>
        </w:rPr>
      </w:pPr>
      <w:r w:rsidRPr="00B53868">
        <w:rPr>
          <w:rFonts w:ascii="Comic Sans MS" w:hAnsi="Comic Sans MS"/>
        </w:rPr>
        <w:t>1 boite à collation.</w:t>
      </w:r>
    </w:p>
    <w:p w14:paraId="30D7D3EF" w14:textId="3639D096" w:rsidR="002F3119" w:rsidRPr="00B53868" w:rsidRDefault="00B53868" w:rsidP="002F3119">
      <w:pPr>
        <w:pStyle w:val="Paragraphedeliste"/>
        <w:numPr>
          <w:ilvl w:val="0"/>
          <w:numId w:val="1"/>
        </w:numPr>
        <w:spacing w:line="240" w:lineRule="auto"/>
        <w:ind w:left="0" w:right="-283" w:hanging="357"/>
        <w:rPr>
          <w:rFonts w:ascii="Comic Sans MS" w:hAnsi="Comic Sans MS"/>
        </w:rPr>
      </w:pPr>
      <w:r w:rsidRPr="00B53868">
        <w:rPr>
          <w:rFonts w:ascii="Comic Sans MS" w:hAnsi="Comic Sans MS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8BB1C" wp14:editId="54824F24">
                <wp:simplePos x="0" y="0"/>
                <wp:positionH relativeFrom="column">
                  <wp:posOffset>1216660</wp:posOffset>
                </wp:positionH>
                <wp:positionV relativeFrom="paragraph">
                  <wp:posOffset>433070</wp:posOffset>
                </wp:positionV>
                <wp:extent cx="704850" cy="123825"/>
                <wp:effectExtent l="19050" t="19050" r="38100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0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95.8pt;margin-top:34.1pt;width:55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" strokecolor="black [3213]" strokeweight="2.25pt">
                <v:stroke endarrow="block"/>
              </v:shape>
            </w:pict>
          </mc:Fallback>
        </mc:AlternateContent>
      </w:r>
      <w:r w:rsidRPr="00B53868">
        <w:rPr>
          <w:rFonts w:ascii="Comic Sans MS" w:hAnsi="Comic Sans MS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64384" behindDoc="1" locked="0" layoutInCell="1" allowOverlap="1" wp14:anchorId="3EB6BF90" wp14:editId="2DC93B79">
            <wp:simplePos x="0" y="0"/>
            <wp:positionH relativeFrom="margin">
              <wp:posOffset>5546090</wp:posOffset>
            </wp:positionH>
            <wp:positionV relativeFrom="paragraph">
              <wp:posOffset>422170</wp:posOffset>
            </wp:positionV>
            <wp:extent cx="851535" cy="675962"/>
            <wp:effectExtent l="0" t="0" r="5715" b="0"/>
            <wp:wrapNone/>
            <wp:docPr id="4" name="Image 4" descr="Résultat de recherche d'images pour &quot;farde présentation atom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farde présentation atoma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2" b="6116"/>
                    <a:stretch/>
                  </pic:blipFill>
                  <pic:spPr bwMode="auto">
                    <a:xfrm>
                      <a:off x="0" y="0"/>
                      <a:ext cx="852787" cy="6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19" w:rsidRPr="00B53868">
        <w:rPr>
          <w:rFonts w:ascii="Comic Sans MS" w:hAnsi="Comic Sans MS"/>
        </w:rPr>
        <w:t xml:space="preserve">1 farde de présentation A4 avec +/- </w:t>
      </w:r>
      <w:r w:rsidR="002F3119" w:rsidRPr="00B53868">
        <w:rPr>
          <w:rFonts w:ascii="Comic Sans MS" w:hAnsi="Comic Sans MS"/>
          <w:b/>
          <w:bCs/>
          <w:u w:val="single"/>
        </w:rPr>
        <w:t>60 pochettes</w:t>
      </w:r>
      <w:r w:rsidR="002F3119" w:rsidRPr="00B53868">
        <w:rPr>
          <w:rFonts w:ascii="Comic Sans MS" w:hAnsi="Comic Sans MS"/>
        </w:rPr>
        <w:t xml:space="preserve"> (détachables, style </w:t>
      </w:r>
      <w:proofErr w:type="spellStart"/>
      <w:r w:rsidR="002F3119" w:rsidRPr="00B53868">
        <w:rPr>
          <w:rFonts w:ascii="Comic Sans MS" w:hAnsi="Comic Sans MS"/>
        </w:rPr>
        <w:t>Atoma</w:t>
      </w:r>
      <w:proofErr w:type="spellEnd"/>
      <w:r w:rsidR="002F3119" w:rsidRPr="00B53868">
        <w:rPr>
          <w:rFonts w:ascii="Comic Sans MS" w:hAnsi="Comic Sans MS"/>
        </w:rPr>
        <w:t xml:space="preserve">).                         </w:t>
      </w:r>
    </w:p>
    <w:p w14:paraId="654FF283" w14:textId="77777777" w:rsidR="00922690" w:rsidRDefault="00922690" w:rsidP="002F3119">
      <w:pPr>
        <w:pStyle w:val="Paragraphedeliste"/>
        <w:spacing w:after="120"/>
        <w:ind w:right="-283"/>
        <w:rPr>
          <w:rFonts w:ascii="Comic Sans MS" w:hAnsi="Comic Sans MS"/>
          <w:sz w:val="24"/>
          <w:szCs w:val="24"/>
        </w:rPr>
        <w:sectPr w:rsidR="00922690" w:rsidSect="00922690">
          <w:type w:val="continuous"/>
          <w:pgSz w:w="11906" w:h="16838"/>
          <w:pgMar w:top="851" w:right="707" w:bottom="426" w:left="851" w:header="708" w:footer="708" w:gutter="0"/>
          <w:cols w:num="2" w:space="708"/>
          <w:docGrid w:linePitch="360"/>
        </w:sectPr>
      </w:pPr>
    </w:p>
    <w:p w14:paraId="79C93E58" w14:textId="0C00D446" w:rsidR="00EB240A" w:rsidRPr="00B53868" w:rsidRDefault="00EB240A" w:rsidP="00EB240A">
      <w:pPr>
        <w:pStyle w:val="Paragraphedeliste"/>
        <w:spacing w:after="120"/>
        <w:rPr>
          <w:rFonts w:ascii="Comic Sans MS" w:hAnsi="Comic Sans MS"/>
          <w:sz w:val="44"/>
          <w:szCs w:val="44"/>
        </w:rPr>
      </w:pPr>
    </w:p>
    <w:p w14:paraId="49C86AEF" w14:textId="74756166" w:rsidR="0068703B" w:rsidRPr="00922690" w:rsidRDefault="0068703B" w:rsidP="0068703B">
      <w:pPr>
        <w:pStyle w:val="Paragraphedeliste"/>
        <w:spacing w:after="120"/>
        <w:ind w:left="0"/>
        <w:rPr>
          <w:rFonts w:ascii="Comic Sans MS" w:hAnsi="Comic Sans MS"/>
        </w:rPr>
      </w:pPr>
      <w:r w:rsidRPr="00922690">
        <w:rPr>
          <w:rFonts w:ascii="Comic Sans MS" w:hAnsi="Comic Sans MS"/>
          <w:b/>
          <w:bCs/>
        </w:rPr>
        <w:sym w:font="Wingdings" w:char="F0E0"/>
      </w:r>
      <w:r w:rsidRPr="00922690">
        <w:rPr>
          <w:rFonts w:ascii="Comic Sans MS" w:hAnsi="Comic Sans MS"/>
          <w:b/>
          <w:bCs/>
        </w:rPr>
        <w:t xml:space="preserve"> </w:t>
      </w:r>
      <w:r w:rsidRPr="00922690">
        <w:rPr>
          <w:rFonts w:ascii="Comic Sans MS" w:hAnsi="Comic Sans MS"/>
          <w:b/>
          <w:bCs/>
          <w:u w:val="single"/>
        </w:rPr>
        <w:t>Pour le cours de néerlandais</w:t>
      </w:r>
      <w:r w:rsidRPr="00922690">
        <w:rPr>
          <w:rFonts w:ascii="Comic Sans MS" w:hAnsi="Comic Sans MS"/>
        </w:rPr>
        <w:t xml:space="preserve"> : </w:t>
      </w:r>
    </w:p>
    <w:p w14:paraId="1BD5DEA0" w14:textId="796413C1" w:rsidR="0068703B" w:rsidRPr="00CA0747" w:rsidRDefault="0068703B" w:rsidP="003D3077">
      <w:pPr>
        <w:pStyle w:val="Paragraphedeliste"/>
        <w:numPr>
          <w:ilvl w:val="0"/>
          <w:numId w:val="1"/>
        </w:numPr>
        <w:spacing w:after="120"/>
        <w:rPr>
          <w:rFonts w:ascii="Comic Sans MS" w:hAnsi="Comic Sans MS"/>
        </w:rPr>
      </w:pPr>
      <w:r w:rsidRPr="00CA0747">
        <w:rPr>
          <w:rFonts w:ascii="Comic Sans MS" w:hAnsi="Comic Sans MS"/>
        </w:rPr>
        <w:t>Une farde de 5 cm</w:t>
      </w:r>
    </w:p>
    <w:p w14:paraId="49ACB13F" w14:textId="04F2316A" w:rsidR="00EB240A" w:rsidRPr="00CA0747" w:rsidRDefault="0068703B" w:rsidP="00EB240A">
      <w:pPr>
        <w:pStyle w:val="Paragraphedeliste"/>
        <w:numPr>
          <w:ilvl w:val="0"/>
          <w:numId w:val="1"/>
        </w:numPr>
        <w:spacing w:after="120"/>
        <w:rPr>
          <w:rFonts w:ascii="Comic Sans MS" w:hAnsi="Comic Sans MS"/>
        </w:rPr>
      </w:pPr>
      <w:r w:rsidRPr="00CA0747">
        <w:rPr>
          <w:rFonts w:ascii="Comic Sans MS" w:hAnsi="Comic Sans MS"/>
        </w:rPr>
        <w:t>Une pochette plastique (type enveloppe)</w:t>
      </w:r>
      <w:r w:rsidRPr="00CA0747">
        <w:rPr>
          <w:rFonts w:ascii="Comic Sans MS" w:hAnsi="Comic Sans MS"/>
        </w:rPr>
        <w:sym w:font="Wingdings" w:char="F0E0"/>
      </w:r>
      <w:r w:rsidRPr="00CA0747">
        <w:rPr>
          <w:rFonts w:ascii="Comic Sans MS" w:hAnsi="Comic Sans MS"/>
        </w:rPr>
        <w:t xml:space="preserve"> possibilité de réutiliser celle de 4</w:t>
      </w:r>
      <w:r w:rsidRPr="00CA0747">
        <w:rPr>
          <w:rFonts w:ascii="Comic Sans MS" w:hAnsi="Comic Sans MS"/>
          <w:vertAlign w:val="superscript"/>
        </w:rPr>
        <w:t>ème</w:t>
      </w:r>
      <w:r w:rsidRPr="00CA0747">
        <w:rPr>
          <w:rFonts w:ascii="Comic Sans MS" w:hAnsi="Comic Sans MS"/>
        </w:rPr>
        <w:t xml:space="preserve"> </w:t>
      </w:r>
    </w:p>
    <w:p w14:paraId="5A5E50B3" w14:textId="1FE89D5F" w:rsidR="00EB240A" w:rsidRPr="00B53868" w:rsidRDefault="00EB240A" w:rsidP="00EB240A">
      <w:pPr>
        <w:spacing w:after="120"/>
        <w:rPr>
          <w:rFonts w:ascii="Comic Sans MS" w:hAnsi="Comic Sans MS"/>
          <w:sz w:val="14"/>
          <w:szCs w:val="14"/>
        </w:rPr>
      </w:pPr>
    </w:p>
    <w:p w14:paraId="40299877" w14:textId="01461D27" w:rsidR="000B2F65" w:rsidRPr="00922690" w:rsidRDefault="00AA7988" w:rsidP="000B2F65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CA0747">
        <w:rPr>
          <w:rFonts w:ascii="Comic Sans MS" w:hAnsi="Comic Sans MS"/>
          <w:b/>
          <w:bCs/>
        </w:rPr>
        <w:t>Sur les fardes à devis</w:t>
      </w:r>
      <w:r w:rsidR="00922690" w:rsidRPr="00CA0747">
        <w:rPr>
          <w:rFonts w:ascii="Comic Sans MS" w:hAnsi="Comic Sans MS"/>
          <w:b/>
          <w:bCs/>
        </w:rPr>
        <w:t xml:space="preserve"> de couleurs diverses</w:t>
      </w:r>
      <w:r w:rsidR="000B2F65" w:rsidRPr="00CA0747">
        <w:rPr>
          <w:rFonts w:ascii="Comic Sans MS" w:hAnsi="Comic Sans MS"/>
          <w:b/>
          <w:bCs/>
        </w:rPr>
        <w:t>,</w:t>
      </w:r>
      <w:r w:rsidR="002D3E89" w:rsidRPr="00CA0747">
        <w:rPr>
          <w:rFonts w:ascii="Comic Sans MS" w:hAnsi="Comic Sans MS"/>
          <w:b/>
          <w:bCs/>
        </w:rPr>
        <w:t xml:space="preserve"> </w:t>
      </w:r>
      <w:r w:rsidR="000B2F65" w:rsidRPr="00CA0747">
        <w:rPr>
          <w:rFonts w:ascii="Comic Sans MS" w:hAnsi="Comic Sans MS"/>
          <w:b/>
          <w:bCs/>
        </w:rPr>
        <w:t>il vous est demandé de noter sur l’étiquette :</w:t>
      </w:r>
    </w:p>
    <w:p w14:paraId="090D2379" w14:textId="5E8034A6" w:rsidR="000B2F65" w:rsidRPr="00922690" w:rsidRDefault="000B2F65" w:rsidP="000B2F65">
      <w:pPr>
        <w:spacing w:after="0"/>
        <w:jc w:val="center"/>
        <w:rPr>
          <w:rFonts w:ascii="Comic Sans MS" w:hAnsi="Comic Sans MS"/>
          <w:b/>
          <w:i/>
          <w:u w:val="single"/>
        </w:rPr>
      </w:pPr>
      <w:proofErr w:type="gramStart"/>
      <w:r w:rsidRPr="00922690">
        <w:rPr>
          <w:rFonts w:ascii="Comic Sans MS" w:hAnsi="Comic Sans MS"/>
          <w:b/>
          <w:i/>
          <w:u w:val="single"/>
        </w:rPr>
        <w:t>la</w:t>
      </w:r>
      <w:proofErr w:type="gramEnd"/>
      <w:r w:rsidRPr="00922690">
        <w:rPr>
          <w:rFonts w:ascii="Comic Sans MS" w:hAnsi="Comic Sans MS"/>
          <w:b/>
          <w:i/>
          <w:u w:val="single"/>
        </w:rPr>
        <w:t xml:space="preserve"> classe (5 J.B) – votre prénom – votre nom – la matière</w:t>
      </w:r>
    </w:p>
    <w:p w14:paraId="064B88B0" w14:textId="77777777" w:rsidR="000B2F65" w:rsidRPr="00922690" w:rsidRDefault="000B2F65" w:rsidP="000B2F65">
      <w:pPr>
        <w:spacing w:after="0"/>
        <w:jc w:val="center"/>
        <w:rPr>
          <w:rFonts w:ascii="Comic Sans MS" w:hAnsi="Comic Sans MS"/>
          <w:b/>
          <w:i/>
          <w:sz w:val="10"/>
          <w:szCs w:val="10"/>
          <w:u w:val="single"/>
        </w:rPr>
      </w:pPr>
    </w:p>
    <w:p w14:paraId="28402BE1" w14:textId="77777777" w:rsidR="00922690" w:rsidRPr="00CA0747" w:rsidRDefault="00AA7988" w:rsidP="00CA0747">
      <w:pPr>
        <w:spacing w:after="120"/>
        <w:jc w:val="center"/>
        <w:rPr>
          <w:rFonts w:ascii="Comic Sans MS" w:hAnsi="Comic Sans MS"/>
        </w:rPr>
      </w:pPr>
      <w:r w:rsidRPr="00CA0747">
        <w:rPr>
          <w:rFonts w:ascii="Comic Sans MS" w:hAnsi="Comic Sans MS"/>
        </w:rPr>
        <w:t xml:space="preserve">Histoire – Géographie – Sciences – Religion </w:t>
      </w:r>
      <w:r w:rsidR="00D56493" w:rsidRPr="00CA0747">
        <w:rPr>
          <w:rFonts w:ascii="Comic Sans MS" w:hAnsi="Comic Sans MS"/>
        </w:rPr>
        <w:t>et Eveil à la citoyenneté</w:t>
      </w:r>
      <w:r w:rsidR="00041AB2" w:rsidRPr="00CA0747">
        <w:rPr>
          <w:rFonts w:ascii="Comic Sans MS" w:hAnsi="Comic Sans MS"/>
        </w:rPr>
        <w:t xml:space="preserve"> – </w:t>
      </w:r>
      <w:r w:rsidRPr="00CA0747">
        <w:rPr>
          <w:rFonts w:ascii="Comic Sans MS" w:hAnsi="Comic Sans MS"/>
        </w:rPr>
        <w:t>Contrôles – une sans nom</w:t>
      </w:r>
    </w:p>
    <w:p w14:paraId="70AF3239" w14:textId="77777777" w:rsidR="00CA0747" w:rsidRDefault="00CA0747" w:rsidP="00CA0747">
      <w:pPr>
        <w:spacing w:after="120"/>
        <w:jc w:val="center"/>
        <w:rPr>
          <w:rFonts w:ascii="Comic Sans MS" w:hAnsi="Comic Sans MS"/>
          <w:sz w:val="20"/>
          <w:szCs w:val="20"/>
        </w:rPr>
      </w:pPr>
    </w:p>
    <w:p w14:paraId="471778AF" w14:textId="40E01C6C" w:rsidR="00CA0747" w:rsidRPr="00CA0747" w:rsidRDefault="00CA0747" w:rsidP="00CA0747">
      <w:pPr>
        <w:spacing w:after="120"/>
        <w:jc w:val="center"/>
        <w:rPr>
          <w:rFonts w:ascii="Comic Sans MS" w:hAnsi="Comic Sans MS"/>
          <w:sz w:val="20"/>
          <w:szCs w:val="20"/>
        </w:rPr>
        <w:sectPr w:rsidR="00CA0747" w:rsidRPr="00CA0747" w:rsidSect="00922690">
          <w:type w:val="continuous"/>
          <w:pgSz w:w="11906" w:h="16838"/>
          <w:pgMar w:top="851" w:right="707" w:bottom="426" w:left="851" w:header="708" w:footer="708" w:gutter="0"/>
          <w:cols w:space="708"/>
          <w:docGrid w:linePitch="360"/>
        </w:sectPr>
      </w:pPr>
    </w:p>
    <w:p w14:paraId="26033DCC" w14:textId="7544B1CB" w:rsidR="0068703B" w:rsidRPr="00922690" w:rsidRDefault="00CA0747" w:rsidP="00B53868">
      <w:pPr>
        <w:spacing w:after="0"/>
        <w:ind w:left="-283"/>
        <w:rPr>
          <w:rFonts w:ascii="Comic Sans MS" w:hAnsi="Comic Sans MS"/>
          <w:b/>
          <w:i/>
          <w:u w:val="single"/>
        </w:rPr>
      </w:pPr>
      <w:r w:rsidRPr="00CA0747">
        <w:rPr>
          <w:rFonts w:ascii="Comic Sans MS" w:hAnsi="Comic Sans MS"/>
          <w:b/>
          <w:bCs/>
        </w:rPr>
        <w:sym w:font="Wingdings" w:char="F0E0"/>
      </w:r>
      <w:r>
        <w:rPr>
          <w:rFonts w:ascii="Comic Sans MS" w:hAnsi="Comic Sans MS"/>
          <w:b/>
          <w:bCs/>
        </w:rPr>
        <w:t xml:space="preserve"> </w:t>
      </w:r>
      <w:r w:rsidR="000B2F65" w:rsidRPr="00922690">
        <w:rPr>
          <w:rFonts w:ascii="Comic Sans MS" w:hAnsi="Comic Sans MS"/>
          <w:b/>
          <w:bCs/>
        </w:rPr>
        <w:t>Pour</w:t>
      </w:r>
      <w:r w:rsidR="0068703B" w:rsidRPr="00922690">
        <w:rPr>
          <w:rFonts w:ascii="Comic Sans MS" w:hAnsi="Comic Sans MS"/>
          <w:b/>
          <w:bCs/>
        </w:rPr>
        <w:t xml:space="preserve"> les</w:t>
      </w:r>
      <w:r w:rsidR="00EB240A" w:rsidRPr="00922690">
        <w:rPr>
          <w:rFonts w:ascii="Comic Sans MS" w:hAnsi="Comic Sans MS"/>
          <w:b/>
          <w:bCs/>
        </w:rPr>
        <w:t xml:space="preserve"> 5</w:t>
      </w:r>
      <w:r w:rsidR="002D3E89" w:rsidRPr="00922690">
        <w:rPr>
          <w:rFonts w:ascii="Comic Sans MS" w:hAnsi="Comic Sans MS"/>
          <w:b/>
          <w:bCs/>
        </w:rPr>
        <w:t xml:space="preserve"> fardes de mathématiques</w:t>
      </w:r>
      <w:r w:rsidR="000B2F65" w:rsidRPr="00922690">
        <w:rPr>
          <w:rFonts w:ascii="Comic Sans MS" w:hAnsi="Comic Sans MS"/>
          <w:b/>
          <w:bCs/>
        </w:rPr>
        <w:t> </w:t>
      </w:r>
      <w:r w:rsidR="000B2F65" w:rsidRPr="00922690">
        <w:rPr>
          <w:rFonts w:ascii="Comic Sans MS" w:hAnsi="Comic Sans MS"/>
        </w:rPr>
        <w:t xml:space="preserve">: </w:t>
      </w:r>
    </w:p>
    <w:p w14:paraId="65668C41" w14:textId="31E899A9" w:rsidR="0068703B" w:rsidRPr="00CA0747" w:rsidRDefault="0068703B" w:rsidP="00B53868">
      <w:pPr>
        <w:numPr>
          <w:ilvl w:val="0"/>
          <w:numId w:val="3"/>
        </w:numPr>
        <w:tabs>
          <w:tab w:val="num" w:pos="1004"/>
        </w:tabs>
        <w:spacing w:after="0" w:line="240" w:lineRule="auto"/>
        <w:ind w:left="361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Opération</w:t>
      </w:r>
      <w:r w:rsidR="00922690" w:rsidRPr="00CA0747">
        <w:rPr>
          <w:rFonts w:ascii="Comic Sans MS" w:hAnsi="Comic Sans MS" w:cs="Arial"/>
        </w:rPr>
        <w:t>s</w:t>
      </w:r>
      <w:r w:rsidRPr="00CA0747">
        <w:rPr>
          <w:rFonts w:ascii="Comic Sans MS" w:hAnsi="Comic Sans MS" w:cs="Arial"/>
        </w:rPr>
        <w:t xml:space="preserve"> (calculs)</w:t>
      </w:r>
    </w:p>
    <w:p w14:paraId="2A1F8EF4" w14:textId="77777777" w:rsidR="0068703B" w:rsidRPr="00CA0747" w:rsidRDefault="0068703B" w:rsidP="00B5386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361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Nombres (et fractions)</w:t>
      </w:r>
    </w:p>
    <w:p w14:paraId="17BBEB5A" w14:textId="77777777" w:rsidR="0068703B" w:rsidRPr="00CA0747" w:rsidRDefault="0068703B" w:rsidP="00B5386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361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Solides et figures (géométrie)</w:t>
      </w:r>
    </w:p>
    <w:p w14:paraId="1F40A4D4" w14:textId="77777777" w:rsidR="0068703B" w:rsidRPr="00CA0747" w:rsidRDefault="0068703B" w:rsidP="00B5386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361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Grandeurs (mesures)</w:t>
      </w:r>
    </w:p>
    <w:p w14:paraId="0E001749" w14:textId="77777777" w:rsidR="0068703B" w:rsidRPr="00CA0747" w:rsidRDefault="0068703B" w:rsidP="00B5386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361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 xml:space="preserve">Traitement de données </w:t>
      </w:r>
    </w:p>
    <w:p w14:paraId="3489FCD3" w14:textId="0C26B07E" w:rsidR="0068703B" w:rsidRDefault="0068703B" w:rsidP="0068703B">
      <w:pPr>
        <w:rPr>
          <w:rFonts w:ascii="Comic Sans MS" w:hAnsi="Comic Sans MS" w:cs="Arial"/>
          <w:b/>
          <w:bCs/>
          <w:sz w:val="20"/>
          <w:szCs w:val="20"/>
        </w:rPr>
      </w:pPr>
    </w:p>
    <w:p w14:paraId="434D87F2" w14:textId="77777777" w:rsidR="00CA0747" w:rsidRPr="00922690" w:rsidRDefault="00CA0747" w:rsidP="0068703B">
      <w:pPr>
        <w:rPr>
          <w:rFonts w:ascii="Comic Sans MS" w:hAnsi="Comic Sans MS" w:cs="Arial"/>
          <w:b/>
          <w:bCs/>
          <w:sz w:val="20"/>
          <w:szCs w:val="20"/>
        </w:rPr>
      </w:pPr>
    </w:p>
    <w:p w14:paraId="2CB4F20F" w14:textId="284F0F79" w:rsidR="0068703B" w:rsidRPr="00922690" w:rsidRDefault="00EB240A" w:rsidP="00CA0747">
      <w:pPr>
        <w:spacing w:after="0" w:line="240" w:lineRule="auto"/>
        <w:ind w:left="-737" w:right="-677"/>
        <w:rPr>
          <w:rFonts w:ascii="Comic Sans MS" w:hAnsi="Comic Sans MS" w:cs="Arial"/>
          <w:b/>
          <w:bCs/>
        </w:rPr>
      </w:pPr>
      <w:r w:rsidRPr="00922690">
        <w:rPr>
          <w:rFonts w:ascii="Comic Sans MS" w:hAnsi="Comic Sans MS" w:cs="Arial"/>
          <w:b/>
          <w:bCs/>
        </w:rPr>
        <w:sym w:font="Wingdings" w:char="F0E0"/>
      </w:r>
      <w:r w:rsidRPr="00922690">
        <w:rPr>
          <w:rFonts w:ascii="Comic Sans MS" w:hAnsi="Comic Sans MS" w:cs="Arial"/>
          <w:b/>
          <w:bCs/>
        </w:rPr>
        <w:t xml:space="preserve"> </w:t>
      </w:r>
      <w:r w:rsidR="00CA0747" w:rsidRPr="00CA0747">
        <w:rPr>
          <w:rFonts w:ascii="Comic Sans MS" w:hAnsi="Comic Sans MS" w:cs="Arial"/>
          <w:b/>
          <w:bCs/>
        </w:rPr>
        <w:sym w:font="Wingdings" w:char="F0E0"/>
      </w:r>
      <w:r w:rsidR="00CA0747">
        <w:rPr>
          <w:rFonts w:ascii="Comic Sans MS" w:hAnsi="Comic Sans MS" w:cs="Arial"/>
          <w:b/>
          <w:bCs/>
        </w:rPr>
        <w:t xml:space="preserve"> </w:t>
      </w:r>
      <w:r w:rsidRPr="00922690">
        <w:rPr>
          <w:rFonts w:ascii="Comic Sans MS" w:hAnsi="Comic Sans MS" w:cs="Arial"/>
          <w:b/>
          <w:bCs/>
        </w:rPr>
        <w:t>Pour les 7</w:t>
      </w:r>
      <w:r w:rsidR="0068703B" w:rsidRPr="00922690">
        <w:rPr>
          <w:rFonts w:ascii="Comic Sans MS" w:hAnsi="Comic Sans MS" w:cs="Arial"/>
          <w:b/>
          <w:bCs/>
        </w:rPr>
        <w:t xml:space="preserve"> fardes à devis de français</w:t>
      </w:r>
      <w:r w:rsidRPr="00922690">
        <w:rPr>
          <w:rFonts w:ascii="Comic Sans MS" w:hAnsi="Comic Sans MS" w:cs="Arial"/>
          <w:b/>
          <w:bCs/>
        </w:rPr>
        <w:t xml:space="preserve"> </w:t>
      </w:r>
      <w:r w:rsidR="0068703B" w:rsidRPr="00922690">
        <w:rPr>
          <w:rFonts w:ascii="Comic Sans MS" w:hAnsi="Comic Sans MS" w:cs="Arial"/>
          <w:b/>
          <w:bCs/>
        </w:rPr>
        <w:t>:</w:t>
      </w:r>
    </w:p>
    <w:p w14:paraId="34B70743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 xml:space="preserve">Ecrire : Orthographe (règles + prépa. </w:t>
      </w:r>
      <w:proofErr w:type="gramStart"/>
      <w:r w:rsidRPr="00CA0747">
        <w:rPr>
          <w:rFonts w:ascii="Comic Sans MS" w:hAnsi="Comic Sans MS" w:cs="Arial"/>
        </w:rPr>
        <w:t>dictées</w:t>
      </w:r>
      <w:proofErr w:type="gramEnd"/>
      <w:r w:rsidRPr="00CA0747">
        <w:rPr>
          <w:rFonts w:ascii="Comic Sans MS" w:hAnsi="Comic Sans MS" w:cs="Arial"/>
        </w:rPr>
        <w:t>)</w:t>
      </w:r>
    </w:p>
    <w:p w14:paraId="6C9E58B3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Ecrire : les Mots (grammaire)</w:t>
      </w:r>
    </w:p>
    <w:p w14:paraId="11BDB02F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Ecrire : la Phrase (analyse)</w:t>
      </w:r>
    </w:p>
    <w:p w14:paraId="351CB6F1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Ecrire : les Verbes (conjugaison)</w:t>
      </w:r>
    </w:p>
    <w:p w14:paraId="29A31A69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>Ecrire : Expression Ecrite</w:t>
      </w:r>
    </w:p>
    <w:p w14:paraId="71390655" w14:textId="77777777" w:rsidR="0068703B" w:rsidRPr="00CA0747" w:rsidRDefault="0068703B" w:rsidP="00CA0747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 xml:space="preserve">Ecouter / Parler </w:t>
      </w:r>
    </w:p>
    <w:p w14:paraId="1006CCB3" w14:textId="77777777" w:rsidR="00922690" w:rsidRDefault="0068703B" w:rsidP="00B53868">
      <w:pPr>
        <w:numPr>
          <w:ilvl w:val="0"/>
          <w:numId w:val="4"/>
        </w:numPr>
        <w:spacing w:after="0" w:line="240" w:lineRule="auto"/>
        <w:ind w:left="247" w:right="-170"/>
        <w:rPr>
          <w:rFonts w:ascii="Comic Sans MS" w:hAnsi="Comic Sans MS" w:cs="Arial"/>
        </w:rPr>
      </w:pPr>
      <w:r w:rsidRPr="00CA0747">
        <w:rPr>
          <w:rFonts w:ascii="Comic Sans MS" w:hAnsi="Comic Sans MS" w:cs="Arial"/>
        </w:rPr>
        <w:t xml:space="preserve">Lire et Etablir des Liens Logiques (compréhension et vocabulaire) </w:t>
      </w:r>
    </w:p>
    <w:p w14:paraId="2571739B" w14:textId="77777777" w:rsidR="00B53868" w:rsidRDefault="00B53868" w:rsidP="00B53868">
      <w:pPr>
        <w:spacing w:after="0" w:line="240" w:lineRule="auto"/>
        <w:ind w:right="-170"/>
        <w:rPr>
          <w:rFonts w:ascii="Comic Sans MS" w:hAnsi="Comic Sans MS" w:cs="Arial"/>
        </w:rPr>
      </w:pPr>
    </w:p>
    <w:p w14:paraId="6A7DBD65" w14:textId="6FE7A9FE" w:rsidR="00B53868" w:rsidRPr="00B53868" w:rsidRDefault="00B53868" w:rsidP="00B53868">
      <w:pPr>
        <w:spacing w:after="0" w:line="240" w:lineRule="auto"/>
        <w:ind w:right="-170"/>
        <w:rPr>
          <w:rFonts w:ascii="Comic Sans MS" w:hAnsi="Comic Sans MS" w:cs="Arial"/>
          <w:sz w:val="12"/>
          <w:szCs w:val="12"/>
        </w:rPr>
        <w:sectPr w:rsidR="00B53868" w:rsidRPr="00B53868" w:rsidSect="00922690">
          <w:type w:val="continuous"/>
          <w:pgSz w:w="11906" w:h="16838"/>
          <w:pgMar w:top="851" w:right="707" w:bottom="426" w:left="851" w:header="708" w:footer="708" w:gutter="0"/>
          <w:cols w:num="2" w:space="708"/>
          <w:docGrid w:linePitch="360"/>
        </w:sectPr>
      </w:pPr>
    </w:p>
    <w:p w14:paraId="6E96062E" w14:textId="639AEA37" w:rsidR="00AA7988" w:rsidRPr="00922690" w:rsidRDefault="00AA7988" w:rsidP="005B3352">
      <w:pPr>
        <w:spacing w:after="120"/>
        <w:rPr>
          <w:rFonts w:ascii="Comic Sans MS" w:hAnsi="Comic Sans MS"/>
        </w:rPr>
      </w:pPr>
      <w:r w:rsidRPr="00922690">
        <w:rPr>
          <w:rFonts w:ascii="Comic Sans MS" w:hAnsi="Comic Sans MS"/>
        </w:rPr>
        <w:t xml:space="preserve">Le reste du </w:t>
      </w:r>
      <w:r w:rsidR="00E003BD" w:rsidRPr="00922690">
        <w:rPr>
          <w:rFonts w:ascii="Comic Sans MS" w:hAnsi="Comic Sans MS"/>
        </w:rPr>
        <w:t xml:space="preserve">matériel doit aussi être </w:t>
      </w:r>
      <w:r w:rsidR="00E003BD" w:rsidRPr="00922690">
        <w:rPr>
          <w:rFonts w:ascii="Comic Sans MS" w:hAnsi="Comic Sans MS"/>
          <w:u w:val="single"/>
        </w:rPr>
        <w:t>nominé</w:t>
      </w:r>
      <w:r w:rsidRPr="00922690">
        <w:rPr>
          <w:rFonts w:ascii="Comic Sans MS" w:hAnsi="Comic Sans MS"/>
        </w:rPr>
        <w:t xml:space="preserve"> en y </w:t>
      </w:r>
      <w:r w:rsidR="006B23E7">
        <w:rPr>
          <w:rFonts w:ascii="Comic Sans MS" w:hAnsi="Comic Sans MS"/>
        </w:rPr>
        <w:t>indiqu</w:t>
      </w:r>
      <w:r w:rsidRPr="00922690">
        <w:rPr>
          <w:rFonts w:ascii="Comic Sans MS" w:hAnsi="Comic Sans MS"/>
        </w:rPr>
        <w:t>ant le prénom, le nom et la classe afin d’éviter de le perdre.</w:t>
      </w:r>
    </w:p>
    <w:p w14:paraId="2AF9FE3C" w14:textId="46EF0621" w:rsidR="00A02341" w:rsidRPr="00922690" w:rsidRDefault="00922690" w:rsidP="002D3E89">
      <w:pPr>
        <w:ind w:left="4956" w:firstLine="708"/>
        <w:jc w:val="right"/>
        <w:rPr>
          <w:rFonts w:ascii="Comic Sans MS" w:hAnsi="Comic Sans MS"/>
        </w:rPr>
      </w:pPr>
      <w:r w:rsidRPr="00922690">
        <w:rPr>
          <w:rFonts w:ascii="Comic Sans MS" w:hAnsi="Comic Sans MS"/>
        </w:rPr>
        <w:t xml:space="preserve">Madame </w:t>
      </w:r>
      <w:r w:rsidR="004B6F93" w:rsidRPr="00922690">
        <w:rPr>
          <w:rFonts w:ascii="Comic Sans MS" w:hAnsi="Comic Sans MS"/>
        </w:rPr>
        <w:t>Justine</w:t>
      </w:r>
      <w:r w:rsidR="00290B72" w:rsidRPr="00922690">
        <w:rPr>
          <w:rFonts w:ascii="Comic Sans MS" w:hAnsi="Comic Sans MS"/>
        </w:rPr>
        <w:t xml:space="preserve"> </w:t>
      </w:r>
      <w:proofErr w:type="spellStart"/>
      <w:r w:rsidR="00CF5371" w:rsidRPr="00922690">
        <w:rPr>
          <w:rFonts w:ascii="Comic Sans MS" w:hAnsi="Comic Sans MS"/>
        </w:rPr>
        <w:t>Boccart</w:t>
      </w:r>
      <w:proofErr w:type="spellEnd"/>
    </w:p>
    <w:sectPr w:rsidR="00A02341" w:rsidRPr="00922690" w:rsidSect="00922690">
      <w:type w:val="continuous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A9D7" w14:textId="77777777" w:rsidR="00587182" w:rsidRDefault="00587182" w:rsidP="00005D26">
      <w:pPr>
        <w:spacing w:after="0" w:line="240" w:lineRule="auto"/>
      </w:pPr>
      <w:r>
        <w:separator/>
      </w:r>
    </w:p>
  </w:endnote>
  <w:endnote w:type="continuationSeparator" w:id="0">
    <w:p w14:paraId="4B987B58" w14:textId="77777777" w:rsidR="00587182" w:rsidRDefault="00587182" w:rsidP="0000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2536" w14:textId="77777777" w:rsidR="00587182" w:rsidRDefault="00587182" w:rsidP="00005D26">
      <w:pPr>
        <w:spacing w:after="0" w:line="240" w:lineRule="auto"/>
      </w:pPr>
      <w:r>
        <w:separator/>
      </w:r>
    </w:p>
  </w:footnote>
  <w:footnote w:type="continuationSeparator" w:id="0">
    <w:p w14:paraId="0569E3A0" w14:textId="77777777" w:rsidR="00587182" w:rsidRDefault="00587182" w:rsidP="00005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3482"/>
    <w:multiLevelType w:val="hybridMultilevel"/>
    <w:tmpl w:val="8B388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C09AA">
      <w:start w:val="1"/>
      <w:numFmt w:val="bullet"/>
      <w:lvlText w:val="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3D20754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387FF8"/>
    <w:multiLevelType w:val="hybridMultilevel"/>
    <w:tmpl w:val="610C8148"/>
    <w:lvl w:ilvl="0" w:tplc="B34C09AA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F3105"/>
    <w:multiLevelType w:val="hybridMultilevel"/>
    <w:tmpl w:val="84066A56"/>
    <w:lvl w:ilvl="0" w:tplc="B34C09A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5F3"/>
    <w:multiLevelType w:val="hybridMultilevel"/>
    <w:tmpl w:val="775A5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2AF"/>
    <w:multiLevelType w:val="hybridMultilevel"/>
    <w:tmpl w:val="5F6E804C"/>
    <w:lvl w:ilvl="0" w:tplc="040C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B34C09AA">
      <w:start w:val="1"/>
      <w:numFmt w:val="bullet"/>
      <w:lvlText w:val="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75103667"/>
    <w:multiLevelType w:val="hybridMultilevel"/>
    <w:tmpl w:val="A89A8B40"/>
    <w:lvl w:ilvl="0" w:tplc="1AB877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10987">
    <w:abstractNumId w:val="5"/>
  </w:num>
  <w:num w:numId="2" w16cid:durableId="1575236850">
    <w:abstractNumId w:val="3"/>
  </w:num>
  <w:num w:numId="3" w16cid:durableId="1801262998">
    <w:abstractNumId w:val="4"/>
  </w:num>
  <w:num w:numId="4" w16cid:durableId="494805495">
    <w:abstractNumId w:val="0"/>
  </w:num>
  <w:num w:numId="5" w16cid:durableId="992878309">
    <w:abstractNumId w:val="2"/>
  </w:num>
  <w:num w:numId="6" w16cid:durableId="211782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9F"/>
    <w:rsid w:val="00005D26"/>
    <w:rsid w:val="00041AB2"/>
    <w:rsid w:val="00050401"/>
    <w:rsid w:val="000956D1"/>
    <w:rsid w:val="000B2F65"/>
    <w:rsid w:val="000B2FDB"/>
    <w:rsid w:val="000B673E"/>
    <w:rsid w:val="000D596A"/>
    <w:rsid w:val="000E0A48"/>
    <w:rsid w:val="000F0D78"/>
    <w:rsid w:val="00172BFC"/>
    <w:rsid w:val="001801F6"/>
    <w:rsid w:val="001A307E"/>
    <w:rsid w:val="001E6F97"/>
    <w:rsid w:val="00290B72"/>
    <w:rsid w:val="00291BB7"/>
    <w:rsid w:val="002D16F3"/>
    <w:rsid w:val="002D3E89"/>
    <w:rsid w:val="002F3119"/>
    <w:rsid w:val="0030454F"/>
    <w:rsid w:val="00327F6C"/>
    <w:rsid w:val="00374913"/>
    <w:rsid w:val="00391C3B"/>
    <w:rsid w:val="003A5143"/>
    <w:rsid w:val="003D3077"/>
    <w:rsid w:val="003E273B"/>
    <w:rsid w:val="00477DC6"/>
    <w:rsid w:val="00492DA2"/>
    <w:rsid w:val="004B6F93"/>
    <w:rsid w:val="0058181E"/>
    <w:rsid w:val="00587182"/>
    <w:rsid w:val="005B3352"/>
    <w:rsid w:val="00617164"/>
    <w:rsid w:val="00677360"/>
    <w:rsid w:val="0068703B"/>
    <w:rsid w:val="006B23E7"/>
    <w:rsid w:val="006D2C0F"/>
    <w:rsid w:val="006D4142"/>
    <w:rsid w:val="007073ED"/>
    <w:rsid w:val="007559B2"/>
    <w:rsid w:val="00773F15"/>
    <w:rsid w:val="00810759"/>
    <w:rsid w:val="00817610"/>
    <w:rsid w:val="00832027"/>
    <w:rsid w:val="0085330C"/>
    <w:rsid w:val="00893270"/>
    <w:rsid w:val="00922690"/>
    <w:rsid w:val="009322C6"/>
    <w:rsid w:val="00947BD0"/>
    <w:rsid w:val="00964009"/>
    <w:rsid w:val="009B0D32"/>
    <w:rsid w:val="009F5643"/>
    <w:rsid w:val="00A02341"/>
    <w:rsid w:val="00A23191"/>
    <w:rsid w:val="00AA7988"/>
    <w:rsid w:val="00AD44B1"/>
    <w:rsid w:val="00AF371E"/>
    <w:rsid w:val="00B3317D"/>
    <w:rsid w:val="00B37CD4"/>
    <w:rsid w:val="00B53868"/>
    <w:rsid w:val="00B641D0"/>
    <w:rsid w:val="00B740DC"/>
    <w:rsid w:val="00B866A2"/>
    <w:rsid w:val="00B908CF"/>
    <w:rsid w:val="00B9399F"/>
    <w:rsid w:val="00C34995"/>
    <w:rsid w:val="00CA0747"/>
    <w:rsid w:val="00CA736B"/>
    <w:rsid w:val="00CF5371"/>
    <w:rsid w:val="00CF783B"/>
    <w:rsid w:val="00D11A13"/>
    <w:rsid w:val="00D31364"/>
    <w:rsid w:val="00D507FB"/>
    <w:rsid w:val="00D54120"/>
    <w:rsid w:val="00D56493"/>
    <w:rsid w:val="00D567FE"/>
    <w:rsid w:val="00DA45DD"/>
    <w:rsid w:val="00DA525A"/>
    <w:rsid w:val="00E003BD"/>
    <w:rsid w:val="00E22FF0"/>
    <w:rsid w:val="00E252DE"/>
    <w:rsid w:val="00E51C70"/>
    <w:rsid w:val="00EA4BA6"/>
    <w:rsid w:val="00EB240A"/>
    <w:rsid w:val="00EE616B"/>
    <w:rsid w:val="00F350FA"/>
    <w:rsid w:val="00F95D76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41EEB"/>
  <w15:docId w15:val="{8498971C-6A67-4209-84DC-B3A6F72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1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D26"/>
  </w:style>
  <w:style w:type="paragraph" w:styleId="Pieddepage">
    <w:name w:val="footer"/>
    <w:basedOn w:val="Normal"/>
    <w:link w:val="PieddepageCar"/>
    <w:uiPriority w:val="99"/>
    <w:unhideWhenUsed/>
    <w:rsid w:val="0000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D26"/>
  </w:style>
  <w:style w:type="paragraph" w:styleId="Textedebulles">
    <w:name w:val="Balloon Text"/>
    <w:basedOn w:val="Normal"/>
    <w:link w:val="TextedebullesCar"/>
    <w:uiPriority w:val="99"/>
    <w:semiHidden/>
    <w:unhideWhenUsed/>
    <w:rsid w:val="008533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06T09:17:45.5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9</inkml:trace>
  <inkml:trace contextRef="#ctx0" brushRef="#br0" timeOffset="1">18786 1,'0'0,"0"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1T13:19:53.4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59</inkml:trace>
  <inkml:trace contextRef="#ctx0" brushRef="#br0" timeOffset="1">18786 1,'0'0,"0"0,0 0,0 0,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323A-6964-4189-AA67-AAE0EC6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Simonart</dc:creator>
  <cp:lastModifiedBy>Stéphanie Jeandrain</cp:lastModifiedBy>
  <cp:revision>5</cp:revision>
  <cp:lastPrinted>2021-06-21T13:24:00Z</cp:lastPrinted>
  <dcterms:created xsi:type="dcterms:W3CDTF">2022-06-20T06:44:00Z</dcterms:created>
  <dcterms:modified xsi:type="dcterms:W3CDTF">2022-06-20T07:49:00Z</dcterms:modified>
</cp:coreProperties>
</file>